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42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4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ОСТООТРЯД №75 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к ООО «Мостостроительный Трест №6» (ИНН 7812046562) в размере 58 503 757,23 рублей подтверждено определением Арбитражного суда Московской области от 31.05.2019 по делу А41-1815/2016 (с учетом трех погашений 19.12.2019, 04.06.2021). В случае уменьшения или частичного погашения входящей в лот дебиторской задолженности, в том числе в случае полного погашения одним из дебиторов задолженности, включенной в состав лота, на счета ООО «МОСТООТРЯД №75» в период с даты утверждения настоящего положения о порядке продажи имущества должника, а именно 11.01.2024 года и до дня фактической передачи такого имущества (уступки прав требования) победителю/единственному участнику торгов, а также в случае исключения дебитора из ЕГРЮЛ на основании решения государственных регистрирующих или судебных органов, стоимость такого лота не подлежит изменению, денежные средства являются имуществом ООО «МОСТООТРЯД №75» и не возмещаются приобретателю лота. В случае полного погашения всей дебиторской задолженности, входящей в лот, такой лот снимается с торгов, задатки, внесенные для обеспечения участия в торгах по такому лоту подлежат возврату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2 653 381.5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40104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ОСТООТРЯД №75 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равец Александр Вита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Универсальнная Торговая Система»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6.2024 11:00:00 ⇆ 14.06.2024 11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42–ОТПП/1/3</w:t>
      </w:r>
      <w:r>
        <w:t xml:space="preserve"> от </w:t>
      </w:r>
      <w:r>
        <w:rPr>
          <w:u w:val="single"/>
        </w:rPr>
        <w:t>«14» июн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7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Волопянская Оксана Михайл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78470001580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6:0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Худоев Давид Джема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43227143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6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256.6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1:00:00 ⇆ 14.06.2024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 10:57:09.66910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олопянская Окса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1:00:00 ⇆ 14.06.2024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 10:56:03.09057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доев Давид Джема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 11:00:00 ⇆ 14.06.2024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 10:46:16.31277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Волопянская Окса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9155, Санкт-Петербург, ул. Наличная, д.49, кв.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уступки прав требования. Победитель торгов в течение 5 дней с момента его получения обязан подписать данный договор и 1 экземпляр направить в адрес конкурсного управляющего. С проектом договора уступки прав требования можно ознакомиться на сайте ЭТП, ЕФРС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рок оплаты - 30 дней со дня подписания договора уступки прав требования (получатель: ООО «Мостоотряд №75» ИНН 7802535099, КПП 784201001, р/с №40702810232400002576 в ФИЛИАЛ «САНКТ-ПЕТЕРБУРГСКИЙ» АО «АЛЬФА-БАНК» в г. Санкт-Петербург, кор/с №30101810600000000786, БИК 044030786). С проектом договора уступки прав требования можно ознакомиться на сайте ЭТП, ЕФРСБ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Универсальнная Торговая Система»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евунов Денис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